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B94" w:rsidRPr="00BA3AF7" w:rsidRDefault="00313B94">
      <w:pPr>
        <w:jc w:val="center"/>
        <w:rPr>
          <w:b/>
          <w:sz w:val="28"/>
          <w:szCs w:val="28"/>
        </w:rPr>
      </w:pPr>
      <w:r w:rsidRPr="00BA3AF7">
        <w:rPr>
          <w:b/>
          <w:sz w:val="28"/>
          <w:szCs w:val="28"/>
        </w:rPr>
        <w:t xml:space="preserve">ПРОТОКОЛ № </w:t>
      </w:r>
      <w:r w:rsidR="00A803D9">
        <w:rPr>
          <w:b/>
          <w:sz w:val="28"/>
          <w:szCs w:val="28"/>
        </w:rPr>
        <w:t>105</w:t>
      </w:r>
    </w:p>
    <w:p w:rsidR="0017782C" w:rsidRPr="0046677D" w:rsidRDefault="00EE43A3" w:rsidP="0046677D">
      <w:pPr>
        <w:pStyle w:val="af8"/>
        <w:jc w:val="center"/>
        <w:rPr>
          <w:b/>
          <w:sz w:val="28"/>
          <w:szCs w:val="28"/>
        </w:rPr>
      </w:pPr>
      <w:r w:rsidRPr="0046677D">
        <w:rPr>
          <w:b/>
          <w:sz w:val="28"/>
          <w:szCs w:val="28"/>
        </w:rPr>
        <w:t>з</w:t>
      </w:r>
      <w:r w:rsidR="0017782C" w:rsidRPr="0046677D">
        <w:rPr>
          <w:b/>
          <w:sz w:val="28"/>
          <w:szCs w:val="28"/>
        </w:rPr>
        <w:t xml:space="preserve">аседания комиссии по проведению продажи муниципального имущества в электронной форме (процедура № </w:t>
      </w:r>
      <w:hyperlink r:id="rId9" w:history="1">
        <w:r w:rsidR="00774AD0" w:rsidRPr="0046677D">
          <w:rPr>
            <w:b/>
            <w:sz w:val="28"/>
            <w:szCs w:val="28"/>
          </w:rPr>
          <w:t>5288484</w:t>
        </w:r>
      </w:hyperlink>
      <w:r w:rsidR="0017782C" w:rsidRPr="0046677D">
        <w:rPr>
          <w:b/>
          <w:sz w:val="28"/>
          <w:szCs w:val="28"/>
        </w:rPr>
        <w:t>)</w:t>
      </w:r>
    </w:p>
    <w:p w:rsidR="007E68E8" w:rsidRPr="0046677D" w:rsidRDefault="007E68E8" w:rsidP="0017782C">
      <w:pPr>
        <w:jc w:val="center"/>
        <w:rPr>
          <w:sz w:val="28"/>
          <w:szCs w:val="28"/>
        </w:rPr>
      </w:pPr>
    </w:p>
    <w:p w:rsidR="0017782C" w:rsidRDefault="00A803D9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08</w:t>
      </w:r>
      <w:r w:rsidR="00003A95">
        <w:rPr>
          <w:b/>
          <w:sz w:val="28"/>
          <w:szCs w:val="28"/>
        </w:rPr>
        <w:t>.2023</w:t>
      </w:r>
      <w:r w:rsidR="0017782C">
        <w:rPr>
          <w:b/>
          <w:sz w:val="28"/>
          <w:szCs w:val="28"/>
        </w:rPr>
        <w:t xml:space="preserve"> г.                                                               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D06F94" w:rsidRPr="00E43F65" w:rsidRDefault="00D06F94" w:rsidP="0017782C">
      <w:pPr>
        <w:jc w:val="center"/>
        <w:rPr>
          <w:b/>
          <w:sz w:val="28"/>
          <w:szCs w:val="28"/>
        </w:rPr>
      </w:pPr>
    </w:p>
    <w:p w:rsidR="0017782C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23138C">
        <w:rPr>
          <w:b/>
          <w:sz w:val="28"/>
          <w:szCs w:val="28"/>
        </w:rPr>
        <w:t>25.08</w:t>
      </w:r>
      <w:r w:rsidR="00606B47">
        <w:rPr>
          <w:b/>
          <w:sz w:val="28"/>
          <w:szCs w:val="28"/>
        </w:rPr>
        <w:t xml:space="preserve">.2023 </w:t>
      </w:r>
      <w:r w:rsidRPr="00C42A9A">
        <w:rPr>
          <w:b/>
          <w:sz w:val="28"/>
          <w:szCs w:val="28"/>
        </w:rPr>
        <w:t xml:space="preserve">в </w:t>
      </w:r>
      <w:r w:rsidR="0023138C">
        <w:rPr>
          <w:b/>
          <w:sz w:val="28"/>
          <w:szCs w:val="28"/>
        </w:rPr>
        <w:t>09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17782C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г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17782C" w:rsidRPr="0078249B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собственности муниципального </w:t>
      </w:r>
      <w:r w:rsidR="001E6157" w:rsidRPr="00EC797A">
        <w:rPr>
          <w:sz w:val="28"/>
          <w:szCs w:val="28"/>
        </w:rPr>
        <w:t>образования города</w:t>
      </w:r>
      <w:r w:rsidR="001E6157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,</w:t>
      </w:r>
      <w:r w:rsidR="0081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816F52">
        <w:rPr>
          <w:sz w:val="28"/>
          <w:szCs w:val="28"/>
        </w:rPr>
        <w:t>П</w:t>
      </w:r>
      <w:r w:rsidR="00816F52" w:rsidRPr="00707321">
        <w:rPr>
          <w:sz w:val="28"/>
          <w:szCs w:val="28"/>
        </w:rPr>
        <w:t xml:space="preserve">оложение </w:t>
      </w:r>
      <w:r w:rsidR="001E6157" w:rsidRPr="00883AA7">
        <w:rPr>
          <w:sz w:val="28"/>
          <w:szCs w:val="28"/>
        </w:rPr>
        <w:t xml:space="preserve">о </w:t>
      </w:r>
      <w:r w:rsidR="001E6157">
        <w:rPr>
          <w:sz w:val="28"/>
          <w:szCs w:val="28"/>
        </w:rPr>
        <w:t>комиссии</w:t>
      </w:r>
      <w:r w:rsidR="00816F52">
        <w:rPr>
          <w:sz w:val="28"/>
          <w:szCs w:val="28"/>
        </w:rPr>
        <w:t xml:space="preserve">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</w:t>
      </w:r>
      <w:r w:rsidR="001E6157" w:rsidRPr="003158B6">
        <w:rPr>
          <w:sz w:val="28"/>
          <w:szCs w:val="28"/>
        </w:rPr>
        <w:t>собственности муниципального образования города Невинномысска</w:t>
      </w:r>
      <w:r w:rsidRPr="003158B6">
        <w:rPr>
          <w:sz w:val="28"/>
          <w:szCs w:val="28"/>
        </w:rPr>
        <w:t xml:space="preserve">, утверждены </w:t>
      </w:r>
      <w:r w:rsidR="001E6157" w:rsidRPr="003158B6">
        <w:rPr>
          <w:sz w:val="28"/>
          <w:szCs w:val="28"/>
        </w:rPr>
        <w:t xml:space="preserve">распоряжением комитета по управлению муниципальным имуществом администрации города Невинномысска Ставропольского </w:t>
      </w:r>
      <w:r w:rsidR="001E6157" w:rsidRPr="0078249B">
        <w:rPr>
          <w:sz w:val="28"/>
          <w:szCs w:val="28"/>
        </w:rPr>
        <w:t xml:space="preserve">края </w:t>
      </w:r>
      <w:r w:rsidRPr="0078249B">
        <w:rPr>
          <w:sz w:val="28"/>
          <w:szCs w:val="28"/>
        </w:rPr>
        <w:t>от 2</w:t>
      </w:r>
      <w:r w:rsidR="003158B6" w:rsidRPr="0078249B">
        <w:rPr>
          <w:sz w:val="28"/>
          <w:szCs w:val="28"/>
        </w:rPr>
        <w:t>4</w:t>
      </w:r>
      <w:r w:rsidRPr="0078249B">
        <w:rPr>
          <w:sz w:val="28"/>
          <w:szCs w:val="28"/>
        </w:rPr>
        <w:t>.0</w:t>
      </w:r>
      <w:r w:rsidR="003158B6" w:rsidRPr="0078249B">
        <w:rPr>
          <w:sz w:val="28"/>
          <w:szCs w:val="28"/>
        </w:rPr>
        <w:t>2</w:t>
      </w:r>
      <w:r w:rsidRPr="0078249B">
        <w:rPr>
          <w:sz w:val="28"/>
          <w:szCs w:val="28"/>
        </w:rPr>
        <w:t>.20</w:t>
      </w:r>
      <w:r w:rsidR="003158B6" w:rsidRPr="0078249B">
        <w:rPr>
          <w:sz w:val="28"/>
          <w:szCs w:val="28"/>
        </w:rPr>
        <w:t>22</w:t>
      </w:r>
      <w:r w:rsidRPr="0078249B">
        <w:rPr>
          <w:sz w:val="28"/>
          <w:szCs w:val="28"/>
        </w:rPr>
        <w:t xml:space="preserve"> № </w:t>
      </w:r>
      <w:r w:rsidR="003158B6" w:rsidRPr="0078249B">
        <w:rPr>
          <w:sz w:val="28"/>
          <w:szCs w:val="28"/>
        </w:rPr>
        <w:t>Р-69</w:t>
      </w:r>
      <w:r w:rsidRPr="0078249B">
        <w:rPr>
          <w:sz w:val="28"/>
          <w:szCs w:val="28"/>
        </w:rPr>
        <w:t>.</w:t>
      </w:r>
    </w:p>
    <w:p w:rsidR="0017782C" w:rsidRDefault="0017782C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78249B">
        <w:rPr>
          <w:sz w:val="28"/>
          <w:szCs w:val="26"/>
        </w:rPr>
        <w:t>На заседании комиссии присутствовали:</w:t>
      </w:r>
    </w:p>
    <w:p w:rsidR="00D06F94" w:rsidRPr="00E43F65" w:rsidRDefault="00D06F94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8"/>
        </w:rPr>
      </w:pPr>
    </w:p>
    <w:p w:rsidR="0017782C" w:rsidRDefault="0017782C" w:rsidP="0017782C">
      <w:pPr>
        <w:rPr>
          <w:sz w:val="28"/>
          <w:szCs w:val="28"/>
        </w:rPr>
      </w:pPr>
      <w:r w:rsidRPr="0056635B">
        <w:rPr>
          <w:sz w:val="28"/>
          <w:szCs w:val="28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79"/>
        <w:gridCol w:w="3204"/>
      </w:tblGrid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579" w:type="dxa"/>
          </w:tcPr>
          <w:p w:rsidR="004F03BB" w:rsidRPr="00C3066E" w:rsidRDefault="004F03BB" w:rsidP="00FE143A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еков</w:t>
            </w:r>
            <w:proofErr w:type="spellEnd"/>
            <w:r>
              <w:rPr>
                <w:sz w:val="28"/>
                <w:szCs w:val="28"/>
              </w:rPr>
              <w:t xml:space="preserve"> М.Р</w:t>
            </w:r>
            <w:r w:rsidRPr="00C3066E">
              <w:rPr>
                <w:sz w:val="28"/>
                <w:szCs w:val="28"/>
              </w:rPr>
              <w:t>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4F03BB" w:rsidRPr="00CE5526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Pr="00C3066E" w:rsidRDefault="004F03BB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4F03BB" w:rsidRPr="00874153" w:rsidRDefault="004F03BB" w:rsidP="00FE143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4F03BB" w:rsidRPr="00C3066E" w:rsidRDefault="004F03BB" w:rsidP="00FE1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О.Ю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F03BB" w:rsidRPr="00874153" w:rsidRDefault="004F03BB" w:rsidP="00FE143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4F03BB" w:rsidRDefault="004F03BB" w:rsidP="00FE143A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юськина Ю.В.</w:t>
            </w: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Default="004F03BB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 Я.А. </w:t>
            </w:r>
          </w:p>
        </w:tc>
      </w:tr>
      <w:tr w:rsidR="00CF1F73" w:rsidRPr="00C3066E" w:rsidTr="00FE143A">
        <w:tc>
          <w:tcPr>
            <w:tcW w:w="4786" w:type="dxa"/>
          </w:tcPr>
          <w:p w:rsidR="00CF1F73" w:rsidRPr="00C3066E" w:rsidRDefault="00CF1F73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CF1F73" w:rsidRPr="00C3066E" w:rsidRDefault="00CF1F73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CF1F73" w:rsidRDefault="00CF1F73" w:rsidP="00FE143A">
            <w:pPr>
              <w:jc w:val="both"/>
              <w:rPr>
                <w:sz w:val="28"/>
                <w:szCs w:val="28"/>
              </w:rPr>
            </w:pPr>
          </w:p>
        </w:tc>
      </w:tr>
      <w:tr w:rsidR="004F03BB" w:rsidRPr="00C3066E" w:rsidTr="00FE143A">
        <w:tc>
          <w:tcPr>
            <w:tcW w:w="4786" w:type="dxa"/>
          </w:tcPr>
          <w:p w:rsidR="004F03BB" w:rsidRPr="00C3066E" w:rsidRDefault="008626B6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579" w:type="dxa"/>
          </w:tcPr>
          <w:p w:rsidR="004F03BB" w:rsidRPr="00C3066E" w:rsidRDefault="004F03BB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F03BB" w:rsidRDefault="005F20E7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5F20E7" w:rsidRPr="00C3066E" w:rsidTr="00FE143A">
        <w:tc>
          <w:tcPr>
            <w:tcW w:w="4786" w:type="dxa"/>
          </w:tcPr>
          <w:p w:rsidR="005F20E7" w:rsidRPr="00C3066E" w:rsidRDefault="005F20E7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F20E7" w:rsidRPr="00C3066E" w:rsidRDefault="005F20E7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F20E7" w:rsidRDefault="00CF1F73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  <w:tr w:rsidR="00CF1F73" w:rsidRPr="00C3066E" w:rsidTr="00FE143A">
        <w:tc>
          <w:tcPr>
            <w:tcW w:w="4786" w:type="dxa"/>
          </w:tcPr>
          <w:p w:rsidR="00CF1F73" w:rsidRPr="00C3066E" w:rsidRDefault="00CF1F73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CF1F73" w:rsidRPr="00C3066E" w:rsidRDefault="00CF1F73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CF1F73" w:rsidRDefault="00CF1F73" w:rsidP="00CF1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ова А.В.</w:t>
            </w:r>
          </w:p>
          <w:p w:rsidR="00CF1F73" w:rsidRDefault="00CF1F73" w:rsidP="00FE143A">
            <w:pPr>
              <w:jc w:val="both"/>
              <w:rPr>
                <w:sz w:val="28"/>
                <w:szCs w:val="28"/>
              </w:rPr>
            </w:pPr>
          </w:p>
        </w:tc>
      </w:tr>
    </w:tbl>
    <w:p w:rsidR="0017782C" w:rsidRPr="005376DB" w:rsidRDefault="0017782C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 w:rsidR="004F03BB">
        <w:rPr>
          <w:sz w:val="28"/>
          <w:szCs w:val="28"/>
        </w:rPr>
        <w:t xml:space="preserve"> </w:t>
      </w:r>
      <w:r w:rsidR="00FF71BB">
        <w:rPr>
          <w:sz w:val="28"/>
          <w:szCs w:val="28"/>
        </w:rPr>
        <w:t>62,5</w:t>
      </w:r>
      <w:r w:rsidR="004F03BB">
        <w:rPr>
          <w:sz w:val="28"/>
          <w:szCs w:val="28"/>
        </w:rPr>
        <w:t xml:space="preserve"> %                              </w:t>
      </w:r>
      <w:r w:rsidRPr="00E16AE4">
        <w:rPr>
          <w:sz w:val="28"/>
          <w:szCs w:val="28"/>
        </w:rPr>
        <w:t>от</w:t>
      </w:r>
      <w:r w:rsidR="004F03BB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 w:rsidR="004F03BB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6766C6" w:rsidRDefault="004F03BB" w:rsidP="0017782C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10" w:history="1">
        <w:r w:rsidRPr="004E2C4D">
          <w:rPr>
            <w:rStyle w:val="ad"/>
            <w:bCs/>
            <w:color w:val="auto"/>
            <w:sz w:val="28"/>
            <w:szCs w:val="28"/>
          </w:rPr>
          <w:t>www.torgi.gov.ru</w:t>
        </w:r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11" w:history="1">
        <w:r w:rsidRPr="004E2C4D">
          <w:rPr>
            <w:rStyle w:val="ad"/>
            <w:color w:val="auto"/>
            <w:sz w:val="28"/>
            <w:szCs w:val="28"/>
          </w:rPr>
          <w:t>www.nev</w:t>
        </w:r>
        <w:proofErr w:type="spellStart"/>
        <w:r w:rsidRPr="004E2C4D">
          <w:rPr>
            <w:rStyle w:val="ad"/>
            <w:color w:val="auto"/>
            <w:sz w:val="28"/>
            <w:szCs w:val="28"/>
            <w:lang w:val="en-US"/>
          </w:rPr>
          <w:t>adm</w:t>
        </w:r>
        <w:proofErr w:type="spellEnd"/>
        <w:r w:rsidRPr="004E2C4D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4E2C4D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 w:rsidR="00AC6307">
        <w:rPr>
          <w:sz w:val="28"/>
          <w:szCs w:val="28"/>
        </w:rPr>
        <w:t>03.07</w:t>
      </w:r>
      <w:r>
        <w:rPr>
          <w:sz w:val="28"/>
          <w:szCs w:val="28"/>
        </w:rPr>
        <w:t>.2023.</w:t>
      </w:r>
      <w:proofErr w:type="gramEnd"/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lastRenderedPageBreak/>
        <w:t xml:space="preserve">Слушали: </w:t>
      </w:r>
    </w:p>
    <w:p w:rsidR="00E43F65" w:rsidRPr="00816F52" w:rsidRDefault="00E43F65" w:rsidP="0017782C">
      <w:pPr>
        <w:ind w:firstLine="709"/>
        <w:jc w:val="both"/>
        <w:rPr>
          <w:b/>
          <w:sz w:val="28"/>
          <w:szCs w:val="28"/>
        </w:rPr>
      </w:pPr>
    </w:p>
    <w:p w:rsidR="0017782C" w:rsidRPr="0086747E" w:rsidRDefault="005F20E7" w:rsidP="00867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я комиссии </w:t>
      </w:r>
      <w:proofErr w:type="spellStart"/>
      <w:r>
        <w:rPr>
          <w:sz w:val="28"/>
          <w:szCs w:val="28"/>
        </w:rPr>
        <w:t>Швецову</w:t>
      </w:r>
      <w:proofErr w:type="spellEnd"/>
      <w:r>
        <w:rPr>
          <w:sz w:val="28"/>
          <w:szCs w:val="28"/>
        </w:rPr>
        <w:t xml:space="preserve"> Валентину Борисовну</w:t>
      </w:r>
      <w:r w:rsidR="0017782C" w:rsidRPr="0086747E">
        <w:rPr>
          <w:sz w:val="28"/>
          <w:szCs w:val="28"/>
        </w:rPr>
        <w:t>, которая объявила следующие сведения в отношении лот</w:t>
      </w:r>
      <w:r w:rsidR="00B657D5" w:rsidRPr="0086747E">
        <w:rPr>
          <w:sz w:val="28"/>
          <w:szCs w:val="28"/>
        </w:rPr>
        <w:t>ов</w:t>
      </w:r>
      <w:r w:rsidR="0017782C" w:rsidRPr="0086747E">
        <w:rPr>
          <w:sz w:val="28"/>
          <w:szCs w:val="28"/>
        </w:rPr>
        <w:t xml:space="preserve"> и каждой поступившей заявки на участие в торгах:</w:t>
      </w:r>
    </w:p>
    <w:p w:rsidR="006E0DE3" w:rsidRDefault="00564583" w:rsidP="006E0DE3">
      <w:pPr>
        <w:ind w:firstLine="720"/>
        <w:jc w:val="both"/>
        <w:rPr>
          <w:sz w:val="28"/>
          <w:szCs w:val="28"/>
        </w:rPr>
      </w:pPr>
      <w:proofErr w:type="gramStart"/>
      <w:r w:rsidRPr="00D62E54">
        <w:rPr>
          <w:color w:val="000000"/>
          <w:sz w:val="28"/>
          <w:szCs w:val="28"/>
        </w:rPr>
        <w:t>Лот № 1</w:t>
      </w:r>
      <w:r>
        <w:rPr>
          <w:color w:val="000000"/>
          <w:sz w:val="28"/>
          <w:szCs w:val="28"/>
        </w:rPr>
        <w:t xml:space="preserve"> </w:t>
      </w:r>
      <w:r w:rsidRPr="00D62E54">
        <w:rPr>
          <w:sz w:val="28"/>
          <w:szCs w:val="28"/>
        </w:rPr>
        <w:t>наименование объекта – нежилое здание, количество                  этажей: 1, кадастровый номер: 26:16:040607:134, площадью 150,1 кв. метра, и земельный участок, относящийся к категории земель «земли населенных пунктов», с разрешенным использованием: спорт (земельный участок спорткомплекса), с кадастровым номером 26:16:040611:14,                             площадью 2500 кв. метров, с адресом - Ставропольский край, город Невинномысск, улица Белово, дом 2</w:t>
      </w:r>
      <w:r w:rsidR="00782013">
        <w:rPr>
          <w:sz w:val="28"/>
          <w:szCs w:val="28"/>
        </w:rPr>
        <w:t>,</w:t>
      </w:r>
      <w:r w:rsidR="006E0DE3">
        <w:rPr>
          <w:sz w:val="28"/>
          <w:szCs w:val="28"/>
        </w:rPr>
        <w:t xml:space="preserve"> </w:t>
      </w:r>
      <w:r w:rsidR="006E0DE3">
        <w:rPr>
          <w:color w:val="000000"/>
          <w:spacing w:val="-6"/>
          <w:sz w:val="28"/>
          <w:szCs w:val="28"/>
        </w:rPr>
        <w:t>заявки не поступили.</w:t>
      </w:r>
      <w:proofErr w:type="gramEnd"/>
    </w:p>
    <w:p w:rsidR="006E0DE3" w:rsidRDefault="00564583" w:rsidP="006E0DE3">
      <w:pPr>
        <w:ind w:firstLine="720"/>
        <w:jc w:val="both"/>
        <w:rPr>
          <w:sz w:val="28"/>
          <w:szCs w:val="28"/>
        </w:rPr>
      </w:pPr>
      <w:r w:rsidRPr="00D62E54">
        <w:rPr>
          <w:color w:val="000000"/>
          <w:sz w:val="28"/>
          <w:szCs w:val="28"/>
        </w:rPr>
        <w:t xml:space="preserve">Лот № 2 наименование объекта - нежилое помещение, этаж 1, кадастровый номер: 26:16:060113:4353, площадью 7,8 кв. метра, </w:t>
      </w:r>
      <w:r w:rsidR="00CC1DDC">
        <w:rPr>
          <w:color w:val="000000"/>
          <w:sz w:val="28"/>
          <w:szCs w:val="28"/>
        </w:rPr>
        <w:t xml:space="preserve">                                     </w:t>
      </w:r>
      <w:r w:rsidRPr="00D62E5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62E54">
        <w:rPr>
          <w:color w:val="000000"/>
          <w:spacing w:val="-6"/>
          <w:sz w:val="28"/>
          <w:szCs w:val="28"/>
        </w:rPr>
        <w:t xml:space="preserve">адресом </w:t>
      </w:r>
      <w:r w:rsidR="00CC1DDC">
        <w:rPr>
          <w:color w:val="000000"/>
          <w:spacing w:val="-6"/>
          <w:sz w:val="28"/>
          <w:szCs w:val="28"/>
        </w:rPr>
        <w:t>–</w:t>
      </w:r>
      <w:r w:rsidRPr="00D62E54">
        <w:rPr>
          <w:color w:val="000000"/>
          <w:spacing w:val="-6"/>
          <w:sz w:val="28"/>
          <w:szCs w:val="28"/>
        </w:rPr>
        <w:t xml:space="preserve"> </w:t>
      </w:r>
      <w:r w:rsidRPr="00D62E54">
        <w:rPr>
          <w:color w:val="000000"/>
          <w:sz w:val="28"/>
          <w:szCs w:val="28"/>
        </w:rPr>
        <w:t>Ставропольский</w:t>
      </w:r>
      <w:r w:rsidR="00CC1DDC">
        <w:rPr>
          <w:color w:val="000000"/>
          <w:sz w:val="28"/>
          <w:szCs w:val="28"/>
        </w:rPr>
        <w:t xml:space="preserve"> </w:t>
      </w:r>
      <w:r w:rsidRPr="00D62E54">
        <w:rPr>
          <w:color w:val="000000"/>
          <w:sz w:val="28"/>
          <w:szCs w:val="28"/>
        </w:rPr>
        <w:t xml:space="preserve">край, город Невинномысск, улица Гагарина, </w:t>
      </w:r>
      <w:r w:rsidR="00782013">
        <w:rPr>
          <w:color w:val="000000"/>
          <w:sz w:val="28"/>
          <w:szCs w:val="28"/>
        </w:rPr>
        <w:t xml:space="preserve">                </w:t>
      </w:r>
      <w:r w:rsidRPr="00D62E54">
        <w:rPr>
          <w:color w:val="000000"/>
          <w:sz w:val="28"/>
          <w:szCs w:val="28"/>
        </w:rPr>
        <w:t>дом 47</w:t>
      </w:r>
      <w:r w:rsidR="00782013">
        <w:rPr>
          <w:color w:val="000000"/>
          <w:sz w:val="28"/>
          <w:szCs w:val="28"/>
        </w:rPr>
        <w:t>,</w:t>
      </w:r>
      <w:r w:rsidR="006E0DE3" w:rsidRPr="006E0DE3">
        <w:rPr>
          <w:color w:val="000000"/>
          <w:spacing w:val="-6"/>
          <w:sz w:val="28"/>
          <w:szCs w:val="28"/>
        </w:rPr>
        <w:t xml:space="preserve"> </w:t>
      </w:r>
      <w:r w:rsidR="006E0DE3">
        <w:rPr>
          <w:color w:val="000000"/>
          <w:spacing w:val="-6"/>
          <w:sz w:val="28"/>
          <w:szCs w:val="28"/>
        </w:rPr>
        <w:t>заявки не поступили.</w:t>
      </w:r>
    </w:p>
    <w:p w:rsidR="006E0DE3" w:rsidRDefault="00564583" w:rsidP="006E0DE3">
      <w:pPr>
        <w:ind w:firstLine="720"/>
        <w:jc w:val="both"/>
        <w:rPr>
          <w:sz w:val="28"/>
          <w:szCs w:val="28"/>
        </w:rPr>
      </w:pPr>
      <w:r w:rsidRPr="00D62E54">
        <w:rPr>
          <w:color w:val="000000"/>
          <w:sz w:val="28"/>
          <w:szCs w:val="28"/>
        </w:rPr>
        <w:t xml:space="preserve">Лот № 3 наименование объекта </w:t>
      </w:r>
      <w:r w:rsidRPr="00D62E54">
        <w:rPr>
          <w:sz w:val="28"/>
          <w:szCs w:val="28"/>
        </w:rPr>
        <w:t xml:space="preserve">– </w:t>
      </w:r>
      <w:r w:rsidRPr="00D62E54">
        <w:rPr>
          <w:color w:val="000000"/>
          <w:sz w:val="28"/>
          <w:szCs w:val="28"/>
        </w:rPr>
        <w:t>нежилое помещение, этаж 2, кадастровый номер: 26:16:060113:5438, площадью 650,0 кв. метров</w:t>
      </w:r>
      <w:r w:rsidRPr="00D62E54">
        <w:rPr>
          <w:sz w:val="28"/>
          <w:szCs w:val="28"/>
        </w:rPr>
        <w:t xml:space="preserve">, </w:t>
      </w:r>
      <w:r w:rsidR="00CC1DDC">
        <w:rPr>
          <w:sz w:val="28"/>
          <w:szCs w:val="28"/>
        </w:rPr>
        <w:t xml:space="preserve">                           </w:t>
      </w:r>
      <w:r w:rsidRPr="00D62E54">
        <w:rPr>
          <w:sz w:val="28"/>
          <w:szCs w:val="28"/>
        </w:rPr>
        <w:t xml:space="preserve">с адресом </w:t>
      </w:r>
      <w:r w:rsidR="00CC1DDC">
        <w:rPr>
          <w:sz w:val="28"/>
          <w:szCs w:val="28"/>
        </w:rPr>
        <w:t>–</w:t>
      </w:r>
      <w:r w:rsidRPr="00D62E54">
        <w:rPr>
          <w:sz w:val="28"/>
          <w:szCs w:val="28"/>
        </w:rPr>
        <w:t xml:space="preserve"> </w:t>
      </w:r>
      <w:r w:rsidRPr="00D62E54">
        <w:rPr>
          <w:color w:val="000000"/>
          <w:sz w:val="28"/>
          <w:szCs w:val="28"/>
        </w:rPr>
        <w:t>Ставропольский</w:t>
      </w:r>
      <w:r w:rsidR="00CC1DDC">
        <w:rPr>
          <w:color w:val="000000"/>
          <w:sz w:val="28"/>
          <w:szCs w:val="28"/>
        </w:rPr>
        <w:t xml:space="preserve"> </w:t>
      </w:r>
      <w:r w:rsidRPr="00D62E54">
        <w:rPr>
          <w:color w:val="000000"/>
          <w:sz w:val="28"/>
          <w:szCs w:val="28"/>
        </w:rPr>
        <w:t xml:space="preserve">край, город Невинномысск, улица Гагарина, </w:t>
      </w:r>
      <w:r w:rsidR="00782013">
        <w:rPr>
          <w:color w:val="000000"/>
          <w:sz w:val="28"/>
          <w:szCs w:val="28"/>
        </w:rPr>
        <w:t xml:space="preserve">               </w:t>
      </w:r>
      <w:r w:rsidRPr="00D62E54">
        <w:rPr>
          <w:color w:val="000000"/>
          <w:sz w:val="28"/>
          <w:szCs w:val="28"/>
        </w:rPr>
        <w:t>дом 55, вход XXV</w:t>
      </w:r>
      <w:r w:rsidR="00782013">
        <w:rPr>
          <w:color w:val="000000"/>
          <w:sz w:val="28"/>
          <w:szCs w:val="28"/>
        </w:rPr>
        <w:t>,</w:t>
      </w:r>
      <w:r w:rsidR="006E0DE3" w:rsidRPr="006E0DE3">
        <w:rPr>
          <w:color w:val="000000"/>
          <w:spacing w:val="-6"/>
          <w:sz w:val="28"/>
          <w:szCs w:val="28"/>
        </w:rPr>
        <w:t xml:space="preserve"> </w:t>
      </w:r>
      <w:r w:rsidR="006E0DE3">
        <w:rPr>
          <w:color w:val="000000"/>
          <w:spacing w:val="-6"/>
          <w:sz w:val="28"/>
          <w:szCs w:val="28"/>
        </w:rPr>
        <w:t>заявки не поступили.</w:t>
      </w:r>
    </w:p>
    <w:p w:rsidR="00EE31DA" w:rsidRDefault="00564583" w:rsidP="00EE31DA">
      <w:pPr>
        <w:ind w:firstLine="720"/>
        <w:jc w:val="both"/>
        <w:rPr>
          <w:sz w:val="28"/>
          <w:szCs w:val="28"/>
        </w:rPr>
      </w:pPr>
      <w:r w:rsidRPr="00D62E54">
        <w:rPr>
          <w:color w:val="000000"/>
          <w:sz w:val="28"/>
          <w:szCs w:val="28"/>
        </w:rPr>
        <w:t xml:space="preserve">Лот № 4 наименование объекта </w:t>
      </w:r>
      <w:r w:rsidRPr="00D62E54">
        <w:rPr>
          <w:sz w:val="28"/>
          <w:szCs w:val="28"/>
        </w:rPr>
        <w:t xml:space="preserve">– </w:t>
      </w:r>
      <w:r w:rsidRPr="00D62E54">
        <w:rPr>
          <w:color w:val="000000"/>
          <w:sz w:val="28"/>
          <w:szCs w:val="28"/>
        </w:rPr>
        <w:t>нежилое помещение, этаж 2, кадастровый номер: 26:16:060113:5444, площадью 516,3 кв. метра</w:t>
      </w:r>
      <w:r w:rsidRPr="00D62E54">
        <w:rPr>
          <w:sz w:val="28"/>
          <w:szCs w:val="28"/>
        </w:rPr>
        <w:t xml:space="preserve">, </w:t>
      </w:r>
      <w:r w:rsidR="00CC1DDC">
        <w:rPr>
          <w:sz w:val="28"/>
          <w:szCs w:val="28"/>
        </w:rPr>
        <w:t xml:space="preserve">                                  </w:t>
      </w:r>
      <w:r w:rsidRPr="00D62E54">
        <w:rPr>
          <w:sz w:val="28"/>
          <w:szCs w:val="28"/>
        </w:rPr>
        <w:t xml:space="preserve">с адресом </w:t>
      </w:r>
      <w:r w:rsidR="00CC1DDC">
        <w:rPr>
          <w:sz w:val="28"/>
          <w:szCs w:val="28"/>
        </w:rPr>
        <w:t>–</w:t>
      </w:r>
      <w:r w:rsidRPr="00D62E54">
        <w:rPr>
          <w:sz w:val="28"/>
          <w:szCs w:val="28"/>
        </w:rPr>
        <w:t xml:space="preserve"> Ставропольский</w:t>
      </w:r>
      <w:r w:rsidR="00CC1DDC">
        <w:rPr>
          <w:sz w:val="28"/>
          <w:szCs w:val="28"/>
        </w:rPr>
        <w:t xml:space="preserve"> </w:t>
      </w:r>
      <w:r w:rsidRPr="00D62E54">
        <w:rPr>
          <w:sz w:val="28"/>
          <w:szCs w:val="28"/>
        </w:rPr>
        <w:t xml:space="preserve">край, город Невинномысск, улица </w:t>
      </w:r>
      <w:r w:rsidRPr="00D62E54">
        <w:rPr>
          <w:color w:val="000000"/>
          <w:sz w:val="28"/>
          <w:szCs w:val="28"/>
        </w:rPr>
        <w:t xml:space="preserve">Гагарина, </w:t>
      </w:r>
      <w:r w:rsidR="00782013">
        <w:rPr>
          <w:color w:val="000000"/>
          <w:sz w:val="28"/>
          <w:szCs w:val="28"/>
        </w:rPr>
        <w:t xml:space="preserve">                </w:t>
      </w:r>
      <w:r w:rsidRPr="00D62E54">
        <w:rPr>
          <w:color w:val="000000"/>
          <w:sz w:val="28"/>
          <w:szCs w:val="28"/>
        </w:rPr>
        <w:t>дом 55, вход XXV</w:t>
      </w:r>
      <w:r w:rsidRPr="00D62E54">
        <w:rPr>
          <w:color w:val="000000"/>
          <w:sz w:val="28"/>
          <w:szCs w:val="28"/>
          <w:lang w:val="en-US"/>
        </w:rPr>
        <w:t>I</w:t>
      </w:r>
      <w:r w:rsidR="00782013">
        <w:rPr>
          <w:color w:val="000000"/>
          <w:sz w:val="28"/>
          <w:szCs w:val="28"/>
        </w:rPr>
        <w:t>,</w:t>
      </w:r>
      <w:r w:rsidR="00EE31DA" w:rsidRPr="00EE31DA">
        <w:rPr>
          <w:color w:val="000000"/>
          <w:spacing w:val="-6"/>
          <w:sz w:val="28"/>
          <w:szCs w:val="28"/>
        </w:rPr>
        <w:t xml:space="preserve"> </w:t>
      </w:r>
      <w:r w:rsidR="00EE31DA">
        <w:rPr>
          <w:color w:val="000000"/>
          <w:spacing w:val="-6"/>
          <w:sz w:val="28"/>
          <w:szCs w:val="28"/>
        </w:rPr>
        <w:t>заявки не поступили.</w:t>
      </w:r>
    </w:p>
    <w:p w:rsidR="00564583" w:rsidRDefault="00564583" w:rsidP="00564583">
      <w:pPr>
        <w:ind w:firstLine="720"/>
        <w:jc w:val="both"/>
        <w:rPr>
          <w:color w:val="000000"/>
          <w:sz w:val="28"/>
          <w:szCs w:val="28"/>
        </w:rPr>
      </w:pPr>
      <w:r w:rsidRPr="00D62E54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5</w:t>
      </w:r>
      <w:r w:rsidRPr="00D62E54">
        <w:rPr>
          <w:color w:val="000000"/>
          <w:sz w:val="28"/>
          <w:szCs w:val="28"/>
        </w:rPr>
        <w:t xml:space="preserve"> наименование объек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62E54">
        <w:rPr>
          <w:color w:val="000000"/>
          <w:sz w:val="28"/>
          <w:szCs w:val="28"/>
        </w:rPr>
        <w:t>нежилое</w:t>
      </w:r>
      <w:r>
        <w:rPr>
          <w:color w:val="000000"/>
          <w:sz w:val="28"/>
          <w:szCs w:val="28"/>
        </w:rPr>
        <w:t xml:space="preserve"> </w:t>
      </w:r>
      <w:r w:rsidRPr="00D62E54">
        <w:rPr>
          <w:color w:val="000000"/>
          <w:sz w:val="28"/>
          <w:szCs w:val="28"/>
        </w:rPr>
        <w:t>помещение, этаж 1, кадастровый номер: 26:16:040416:1214, площадью 26,8 кв. метра,</w:t>
      </w:r>
      <w:r w:rsidR="00EE31DA" w:rsidRPr="00D62E54">
        <w:rPr>
          <w:color w:val="000000"/>
          <w:sz w:val="28"/>
          <w:szCs w:val="28"/>
        </w:rPr>
        <w:t xml:space="preserve"> </w:t>
      </w:r>
      <w:r w:rsidR="00CC1DDC">
        <w:rPr>
          <w:color w:val="000000"/>
          <w:sz w:val="28"/>
          <w:szCs w:val="28"/>
        </w:rPr>
        <w:t xml:space="preserve">                                   </w:t>
      </w:r>
      <w:r w:rsidRPr="00D62E54">
        <w:rPr>
          <w:color w:val="000000"/>
          <w:sz w:val="28"/>
          <w:szCs w:val="28"/>
        </w:rPr>
        <w:t xml:space="preserve">с </w:t>
      </w:r>
      <w:r w:rsidRPr="00D62E54">
        <w:rPr>
          <w:color w:val="000000"/>
          <w:spacing w:val="-6"/>
          <w:sz w:val="28"/>
          <w:szCs w:val="28"/>
        </w:rPr>
        <w:t xml:space="preserve">адресом </w:t>
      </w:r>
      <w:r>
        <w:rPr>
          <w:color w:val="000000"/>
          <w:spacing w:val="-6"/>
          <w:sz w:val="28"/>
          <w:szCs w:val="28"/>
        </w:rPr>
        <w:t xml:space="preserve">– </w:t>
      </w:r>
      <w:r w:rsidRPr="00D62E54">
        <w:rPr>
          <w:color w:val="000000"/>
          <w:sz w:val="28"/>
          <w:szCs w:val="28"/>
        </w:rPr>
        <w:t>Ставропольский</w:t>
      </w:r>
      <w:r>
        <w:rPr>
          <w:color w:val="000000"/>
          <w:sz w:val="28"/>
          <w:szCs w:val="28"/>
        </w:rPr>
        <w:t xml:space="preserve"> </w:t>
      </w:r>
      <w:r w:rsidRPr="00D62E54">
        <w:rPr>
          <w:color w:val="000000"/>
          <w:sz w:val="28"/>
          <w:szCs w:val="28"/>
        </w:rPr>
        <w:t>край, город Невинно</w:t>
      </w:r>
      <w:r w:rsidR="00BB6240">
        <w:rPr>
          <w:color w:val="000000"/>
          <w:sz w:val="28"/>
          <w:szCs w:val="28"/>
        </w:rPr>
        <w:t>мысск, переулок Клубный, дом 19</w:t>
      </w:r>
      <w:r w:rsidR="00BB3756">
        <w:rPr>
          <w:color w:val="000000"/>
          <w:sz w:val="28"/>
          <w:szCs w:val="28"/>
        </w:rPr>
        <w:t>.</w:t>
      </w:r>
    </w:p>
    <w:p w:rsidR="00266E0C" w:rsidRDefault="00266E0C" w:rsidP="00266E0C">
      <w:pPr>
        <w:ind w:firstLine="709"/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</w:t>
      </w:r>
      <w:r>
        <w:rPr>
          <w:b/>
          <w:sz w:val="28"/>
          <w:szCs w:val="28"/>
        </w:rPr>
        <w:t>а</w:t>
      </w:r>
      <w:r w:rsidRPr="00822BA5">
        <w:rPr>
          <w:b/>
          <w:sz w:val="28"/>
          <w:szCs w:val="28"/>
        </w:rPr>
        <w:t xml:space="preserve"> заявк</w:t>
      </w:r>
      <w:r>
        <w:rPr>
          <w:b/>
          <w:sz w:val="28"/>
          <w:szCs w:val="28"/>
        </w:rPr>
        <w:t>а</w:t>
      </w:r>
      <w:r w:rsidRPr="00822BA5">
        <w:rPr>
          <w:b/>
          <w:sz w:val="28"/>
          <w:szCs w:val="28"/>
        </w:rPr>
        <w:t>:</w:t>
      </w:r>
    </w:p>
    <w:p w:rsidR="00266E0C" w:rsidRPr="00DA633D" w:rsidRDefault="00266E0C" w:rsidP="00266E0C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350"/>
      </w:tblGrid>
      <w:tr w:rsidR="00266E0C" w:rsidRPr="00950EA9" w:rsidTr="00C95BC3">
        <w:trPr>
          <w:cantSplit/>
          <w:trHeight w:val="52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E0C" w:rsidRPr="00801D4A" w:rsidRDefault="00266E0C" w:rsidP="00C95BC3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gramStart"/>
            <w:r w:rsidRPr="00801D4A">
              <w:rPr>
                <w:b/>
                <w:sz w:val="22"/>
              </w:rPr>
              <w:t>п</w:t>
            </w:r>
            <w:proofErr w:type="gramEnd"/>
            <w:r w:rsidRPr="00801D4A">
              <w:rPr>
                <w:b/>
                <w:sz w:val="22"/>
              </w:rPr>
              <w:t>/п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E0C" w:rsidRPr="00801D4A" w:rsidRDefault="00266E0C" w:rsidP="00C95BC3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66E0C" w:rsidRPr="00801D4A" w:rsidRDefault="00266E0C" w:rsidP="00C95BC3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266E0C" w:rsidRPr="0082047A" w:rsidTr="00C95BC3">
        <w:trPr>
          <w:cantSplit/>
          <w:trHeight w:val="31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C" w:rsidRPr="004B02A9" w:rsidRDefault="00266E0C" w:rsidP="00C95BC3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1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C" w:rsidRPr="00D803F3" w:rsidRDefault="00266E0C" w:rsidP="00C95BC3">
            <w:pPr>
              <w:autoSpaceDE w:val="0"/>
              <w:autoSpaceDN w:val="0"/>
              <w:adjustRightInd w:val="0"/>
              <w:jc w:val="both"/>
            </w:pPr>
            <w:r w:rsidRPr="00D803F3">
              <w:t>19.08.2023 15:07:14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E0C" w:rsidRPr="00DA633D" w:rsidRDefault="00991001" w:rsidP="00DA633D">
            <w:pPr>
              <w:autoSpaceDE w:val="0"/>
              <w:autoSpaceDN w:val="0"/>
              <w:adjustRightInd w:val="0"/>
              <w:jc w:val="both"/>
            </w:pPr>
            <w:hyperlink r:id="rId12" w:history="1">
              <w:r w:rsidR="00266E0C">
                <w:t>ООО «</w:t>
              </w:r>
              <w:r w:rsidR="00266E0C" w:rsidRPr="00D803F3">
                <w:t>ТРАНС-ТРЕЙДИНГ ЮГ</w:t>
              </w:r>
            </w:hyperlink>
            <w:r w:rsidR="00266E0C">
              <w:t>»</w:t>
            </w:r>
          </w:p>
        </w:tc>
      </w:tr>
    </w:tbl>
    <w:p w:rsidR="00266E0C" w:rsidRPr="00D62E54" w:rsidRDefault="00266E0C" w:rsidP="00266E0C">
      <w:pPr>
        <w:ind w:firstLine="720"/>
        <w:jc w:val="both"/>
        <w:rPr>
          <w:sz w:val="28"/>
          <w:szCs w:val="28"/>
        </w:rPr>
      </w:pPr>
    </w:p>
    <w:p w:rsidR="00266E0C" w:rsidRDefault="00266E0C" w:rsidP="00266E0C">
      <w:pPr>
        <w:autoSpaceDE w:val="0"/>
        <w:autoSpaceDN w:val="0"/>
        <w:adjustRightInd w:val="0"/>
        <w:ind w:left="-6" w:firstLine="7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тозванных заявок нет.</w:t>
      </w:r>
    </w:p>
    <w:p w:rsidR="00266E0C" w:rsidRPr="000070C1" w:rsidRDefault="00266E0C" w:rsidP="00266E0C">
      <w:pPr>
        <w:autoSpaceDE w:val="0"/>
        <w:autoSpaceDN w:val="0"/>
        <w:adjustRightInd w:val="0"/>
        <w:ind w:firstLine="709"/>
        <w:jc w:val="both"/>
      </w:pPr>
    </w:p>
    <w:p w:rsidR="00266E0C" w:rsidRDefault="00266E0C" w:rsidP="00266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2E">
        <w:rPr>
          <w:sz w:val="28"/>
          <w:szCs w:val="28"/>
        </w:rPr>
        <w:t>КОМИССИЯ РЕШИЛА:</w:t>
      </w:r>
    </w:p>
    <w:p w:rsidR="00266E0C" w:rsidRPr="006923CE" w:rsidRDefault="00266E0C" w:rsidP="00266E0C">
      <w:pPr>
        <w:pStyle w:val="af7"/>
        <w:numPr>
          <w:ilvl w:val="0"/>
          <w:numId w:val="16"/>
        </w:num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5634"/>
      </w:tblGrid>
      <w:tr w:rsidR="00266E0C" w:rsidRPr="00A02A41" w:rsidTr="00C95BC3">
        <w:trPr>
          <w:cantSplit/>
          <w:trHeight w:val="551"/>
          <w:tblHeader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E0C" w:rsidRPr="00A02A41" w:rsidRDefault="00266E0C" w:rsidP="00C95BC3">
            <w:pPr>
              <w:tabs>
                <w:tab w:val="left" w:pos="851"/>
              </w:tabs>
              <w:spacing w:before="20"/>
              <w:jc w:val="center"/>
            </w:pPr>
            <w:r w:rsidRPr="00A02A41">
              <w:t xml:space="preserve">№ </w:t>
            </w:r>
            <w:proofErr w:type="gramStart"/>
            <w:r w:rsidRPr="00A02A41">
              <w:t>п</w:t>
            </w:r>
            <w:proofErr w:type="gramEnd"/>
            <w:r w:rsidRPr="00A02A41">
              <w:t>/п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6E0C" w:rsidRPr="00A02A41" w:rsidRDefault="00266E0C" w:rsidP="00C95BC3">
            <w:pPr>
              <w:tabs>
                <w:tab w:val="left" w:pos="851"/>
              </w:tabs>
              <w:spacing w:before="20"/>
            </w:pPr>
            <w:r w:rsidRPr="00A02A41">
              <w:t>Наименование претендента</w:t>
            </w:r>
          </w:p>
        </w:tc>
        <w:tc>
          <w:tcPr>
            <w:tcW w:w="28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66E0C" w:rsidRPr="00A02A41" w:rsidRDefault="00266E0C" w:rsidP="00C95BC3">
            <w:pPr>
              <w:autoSpaceDE w:val="0"/>
              <w:autoSpaceDN w:val="0"/>
              <w:adjustRightInd w:val="0"/>
              <w:jc w:val="both"/>
            </w:pPr>
            <w:r w:rsidRPr="00A02A41">
              <w:t xml:space="preserve">Решение комиссии </w:t>
            </w:r>
            <w:proofErr w:type="gramStart"/>
            <w:r w:rsidRPr="00A02A41">
              <w:t>о соответствии поданной заявки претендента на участие в торгах по продаже муниципального имущества в электронной форме</w:t>
            </w:r>
            <w:proofErr w:type="gramEnd"/>
          </w:p>
        </w:tc>
      </w:tr>
      <w:tr w:rsidR="00266E0C" w:rsidRPr="00A02A41" w:rsidTr="00C95BC3">
        <w:trPr>
          <w:cantSplit/>
          <w:trHeight w:val="207"/>
          <w:tblHeader/>
        </w:trPr>
        <w:tc>
          <w:tcPr>
            <w:tcW w:w="5000" w:type="pct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66E0C" w:rsidRPr="00A02A41" w:rsidRDefault="00266E0C" w:rsidP="00367FE6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Лот № </w:t>
            </w:r>
            <w:r w:rsidR="00367FE6">
              <w:t>5</w:t>
            </w:r>
          </w:p>
        </w:tc>
      </w:tr>
      <w:tr w:rsidR="00266E0C" w:rsidRPr="00A02A41" w:rsidTr="00C95BC3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266E0C" w:rsidRPr="004B02A9" w:rsidRDefault="00266E0C" w:rsidP="00C95BC3">
            <w:pPr>
              <w:tabs>
                <w:tab w:val="left" w:pos="851"/>
              </w:tabs>
              <w:spacing w:before="20"/>
              <w:jc w:val="center"/>
              <w:rPr>
                <w:sz w:val="27"/>
                <w:szCs w:val="27"/>
              </w:rPr>
            </w:pPr>
            <w:r w:rsidRPr="004B02A9">
              <w:rPr>
                <w:sz w:val="27"/>
                <w:szCs w:val="27"/>
              </w:rPr>
              <w:t>1</w:t>
            </w:r>
          </w:p>
        </w:tc>
        <w:tc>
          <w:tcPr>
            <w:tcW w:w="1867" w:type="pct"/>
            <w:tcBorders>
              <w:left w:val="single" w:sz="6" w:space="0" w:color="auto"/>
              <w:right w:val="single" w:sz="4" w:space="0" w:color="auto"/>
            </w:tcBorders>
          </w:tcPr>
          <w:p w:rsidR="00266E0C" w:rsidRPr="00D803F3" w:rsidRDefault="00266E0C" w:rsidP="00C95BC3">
            <w:pPr>
              <w:autoSpaceDE w:val="0"/>
              <w:autoSpaceDN w:val="0"/>
              <w:adjustRightInd w:val="0"/>
              <w:jc w:val="both"/>
            </w:pPr>
            <w:r w:rsidRPr="00D803F3">
              <w:t>Порядковый номер заявителя 1</w:t>
            </w:r>
          </w:p>
          <w:p w:rsidR="00266E0C" w:rsidRPr="00D803F3" w:rsidRDefault="00991001" w:rsidP="00C95BC3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266E0C">
                <w:t>ООО «</w:t>
              </w:r>
              <w:r w:rsidR="00266E0C" w:rsidRPr="00D803F3">
                <w:t>ТРАНС-ТРЕЙДИНГ ЮГ</w:t>
              </w:r>
            </w:hyperlink>
            <w:r w:rsidR="00266E0C">
              <w:t>»</w:t>
            </w:r>
          </w:p>
          <w:p w:rsidR="00266E0C" w:rsidRPr="00D803F3" w:rsidRDefault="00266E0C" w:rsidP="00C95BC3">
            <w:pPr>
              <w:autoSpaceDE w:val="0"/>
              <w:autoSpaceDN w:val="0"/>
              <w:adjustRightInd w:val="0"/>
              <w:jc w:val="both"/>
            </w:pPr>
            <w:r w:rsidRPr="00D803F3">
              <w:t>ИНН 2635223331</w:t>
            </w:r>
          </w:p>
          <w:p w:rsidR="00266E0C" w:rsidRPr="00D803F3" w:rsidRDefault="00266E0C" w:rsidP="00C95BC3">
            <w:pPr>
              <w:autoSpaceDE w:val="0"/>
              <w:autoSpaceDN w:val="0"/>
              <w:adjustRightInd w:val="0"/>
              <w:jc w:val="both"/>
            </w:pPr>
            <w:r w:rsidRPr="00D803F3">
              <w:t>КПП 26350100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0C" w:rsidRPr="00D803F3" w:rsidRDefault="00266E0C" w:rsidP="00C95BC3">
            <w:pPr>
              <w:autoSpaceDE w:val="0"/>
              <w:autoSpaceDN w:val="0"/>
              <w:adjustRightInd w:val="0"/>
              <w:jc w:val="both"/>
            </w:pPr>
            <w:r w:rsidRPr="00D803F3">
              <w:t xml:space="preserve">Допустить </w:t>
            </w:r>
          </w:p>
        </w:tc>
      </w:tr>
    </w:tbl>
    <w:p w:rsidR="00EE31DA" w:rsidRDefault="00564583" w:rsidP="00EE31DA">
      <w:pPr>
        <w:ind w:firstLine="720"/>
        <w:jc w:val="both"/>
        <w:rPr>
          <w:sz w:val="28"/>
          <w:szCs w:val="28"/>
        </w:rPr>
      </w:pPr>
      <w:proofErr w:type="gramStart"/>
      <w:r w:rsidRPr="00D62E54">
        <w:rPr>
          <w:color w:val="000000"/>
          <w:sz w:val="28"/>
          <w:szCs w:val="28"/>
        </w:rPr>
        <w:lastRenderedPageBreak/>
        <w:t xml:space="preserve">Лот № </w:t>
      </w:r>
      <w:r>
        <w:rPr>
          <w:color w:val="000000"/>
          <w:sz w:val="28"/>
          <w:szCs w:val="28"/>
        </w:rPr>
        <w:t>6</w:t>
      </w:r>
      <w:r w:rsidRPr="00D62E54">
        <w:rPr>
          <w:color w:val="000000"/>
          <w:sz w:val="28"/>
          <w:szCs w:val="28"/>
        </w:rPr>
        <w:t xml:space="preserve">: </w:t>
      </w:r>
      <w:r w:rsidRPr="00D62E54">
        <w:rPr>
          <w:color w:val="000000"/>
          <w:spacing w:val="-6"/>
          <w:sz w:val="28"/>
          <w:szCs w:val="28"/>
        </w:rPr>
        <w:t>наименование объекта</w:t>
      </w:r>
      <w:r>
        <w:rPr>
          <w:color w:val="000000"/>
          <w:spacing w:val="-6"/>
          <w:sz w:val="28"/>
          <w:szCs w:val="28"/>
        </w:rPr>
        <w:t xml:space="preserve"> </w:t>
      </w:r>
      <w:r w:rsidRPr="00D62E54">
        <w:rPr>
          <w:sz w:val="28"/>
          <w:szCs w:val="28"/>
        </w:rPr>
        <w:t>– нежилое здание, здание гараж, количество этажей: 1, кадастровый номер: 26:16:060244:23, площадью 48,4 кв. метра, и</w:t>
      </w:r>
      <w:r w:rsidRPr="00D62E54">
        <w:rPr>
          <w:color w:val="000000"/>
          <w:sz w:val="28"/>
          <w:szCs w:val="28"/>
        </w:rPr>
        <w:t xml:space="preserve"> земельный участок, относящийся к категории земель «земли населенных пунктов», с разрешенным использованием: объекты гаражного назначения</w:t>
      </w:r>
      <w:r w:rsidRPr="00D62E54">
        <w:rPr>
          <w:sz w:val="28"/>
          <w:szCs w:val="28"/>
        </w:rPr>
        <w:t>, с кадастровым номером 26:16:060244:81, площадью 60,0 кв. метра</w:t>
      </w:r>
      <w:r w:rsidRPr="00D62E54">
        <w:rPr>
          <w:color w:val="000000"/>
          <w:sz w:val="28"/>
          <w:szCs w:val="28"/>
        </w:rPr>
        <w:t xml:space="preserve">, с </w:t>
      </w:r>
      <w:r w:rsidRPr="00D62E54">
        <w:rPr>
          <w:color w:val="000000"/>
          <w:spacing w:val="-6"/>
          <w:sz w:val="28"/>
          <w:szCs w:val="28"/>
        </w:rPr>
        <w:t xml:space="preserve">адресом </w:t>
      </w:r>
      <w:r>
        <w:rPr>
          <w:color w:val="000000"/>
          <w:spacing w:val="-6"/>
          <w:sz w:val="28"/>
          <w:szCs w:val="28"/>
        </w:rPr>
        <w:t>–</w:t>
      </w:r>
      <w:r w:rsidR="00EE31DA">
        <w:rPr>
          <w:color w:val="000000"/>
          <w:spacing w:val="-6"/>
          <w:sz w:val="28"/>
          <w:szCs w:val="28"/>
        </w:rPr>
        <w:t xml:space="preserve"> </w:t>
      </w:r>
      <w:r w:rsidRPr="00D62E54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</w:t>
      </w:r>
      <w:r w:rsidRPr="00D62E54">
        <w:rPr>
          <w:sz w:val="28"/>
          <w:szCs w:val="28"/>
        </w:rPr>
        <w:t>край, город Невинномысск, улица Степная, 69Б</w:t>
      </w:r>
      <w:r w:rsidR="00782013">
        <w:rPr>
          <w:sz w:val="28"/>
          <w:szCs w:val="28"/>
        </w:rPr>
        <w:t>,</w:t>
      </w:r>
      <w:r w:rsidR="00EE31DA" w:rsidRPr="00EE31DA">
        <w:rPr>
          <w:color w:val="000000"/>
          <w:spacing w:val="-6"/>
          <w:sz w:val="28"/>
          <w:szCs w:val="28"/>
        </w:rPr>
        <w:t xml:space="preserve"> </w:t>
      </w:r>
      <w:r w:rsidR="00EE31DA">
        <w:rPr>
          <w:color w:val="000000"/>
          <w:spacing w:val="-6"/>
          <w:sz w:val="28"/>
          <w:szCs w:val="28"/>
        </w:rPr>
        <w:t>заявки не поступили.</w:t>
      </w:r>
      <w:proofErr w:type="gramEnd"/>
    </w:p>
    <w:p w:rsidR="00EE31DA" w:rsidRDefault="00564583" w:rsidP="00EE31DA">
      <w:pPr>
        <w:ind w:firstLine="720"/>
        <w:jc w:val="both"/>
        <w:rPr>
          <w:color w:val="000000"/>
          <w:spacing w:val="-6"/>
          <w:sz w:val="28"/>
          <w:szCs w:val="28"/>
        </w:rPr>
      </w:pPr>
      <w:r w:rsidRPr="003E5DB1">
        <w:rPr>
          <w:sz w:val="28"/>
          <w:szCs w:val="28"/>
        </w:rPr>
        <w:t xml:space="preserve">Лот № </w:t>
      </w:r>
      <w:r>
        <w:rPr>
          <w:sz w:val="28"/>
          <w:szCs w:val="28"/>
        </w:rPr>
        <w:t>7</w:t>
      </w:r>
      <w:r w:rsidRPr="003E5DB1">
        <w:rPr>
          <w:sz w:val="28"/>
          <w:szCs w:val="28"/>
        </w:rPr>
        <w:t>: наименование объекта – нежилое помещение, подвал, этаж 1, кадастровый номер: 26:16:050116:83, площадью 267,6 кв. метра,</w:t>
      </w:r>
      <w:r w:rsidR="00266E0C">
        <w:rPr>
          <w:sz w:val="28"/>
          <w:szCs w:val="28"/>
        </w:rPr>
        <w:t xml:space="preserve"> </w:t>
      </w:r>
      <w:r w:rsidR="00CC1DDC">
        <w:rPr>
          <w:sz w:val="28"/>
          <w:szCs w:val="28"/>
        </w:rPr>
        <w:t xml:space="preserve">                                  </w:t>
      </w:r>
      <w:r w:rsidRPr="003E5DB1">
        <w:rPr>
          <w:sz w:val="28"/>
          <w:szCs w:val="28"/>
        </w:rPr>
        <w:t xml:space="preserve">с адресом </w:t>
      </w:r>
      <w:r w:rsidR="00CC1DDC">
        <w:rPr>
          <w:sz w:val="28"/>
          <w:szCs w:val="28"/>
        </w:rPr>
        <w:t>–</w:t>
      </w:r>
      <w:r w:rsidR="00266E0C">
        <w:rPr>
          <w:sz w:val="28"/>
          <w:szCs w:val="28"/>
        </w:rPr>
        <w:t xml:space="preserve"> </w:t>
      </w:r>
      <w:r w:rsidRPr="003E5DB1">
        <w:rPr>
          <w:sz w:val="28"/>
          <w:szCs w:val="28"/>
        </w:rPr>
        <w:t>Ставропольский</w:t>
      </w:r>
      <w:r w:rsidR="00CC1DDC">
        <w:rPr>
          <w:sz w:val="28"/>
          <w:szCs w:val="28"/>
        </w:rPr>
        <w:t xml:space="preserve"> </w:t>
      </w:r>
      <w:r w:rsidRPr="003E5DB1">
        <w:rPr>
          <w:sz w:val="28"/>
          <w:szCs w:val="28"/>
        </w:rPr>
        <w:t>край, город Невинномысск, улица Матросова, 1А</w:t>
      </w:r>
      <w:r w:rsidR="00782013">
        <w:rPr>
          <w:sz w:val="28"/>
          <w:szCs w:val="28"/>
        </w:rPr>
        <w:t>,</w:t>
      </w:r>
      <w:r w:rsidR="00EE31DA" w:rsidRPr="00EE31DA">
        <w:rPr>
          <w:color w:val="000000"/>
          <w:spacing w:val="-6"/>
          <w:sz w:val="28"/>
          <w:szCs w:val="28"/>
        </w:rPr>
        <w:t xml:space="preserve"> </w:t>
      </w:r>
      <w:r w:rsidR="00EE31DA">
        <w:rPr>
          <w:color w:val="000000"/>
          <w:spacing w:val="-6"/>
          <w:sz w:val="28"/>
          <w:szCs w:val="28"/>
        </w:rPr>
        <w:t>заявки не поступили.</w:t>
      </w:r>
    </w:p>
    <w:p w:rsidR="0078120C" w:rsidRPr="00B948EE" w:rsidRDefault="0078120C" w:rsidP="0078120C">
      <w:pPr>
        <w:pStyle w:val="af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ведомлени</w:t>
      </w:r>
      <w:r w:rsidR="00BB094C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нику торгов о принятом комиссией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 допуске к участию в торгах и о признании его единственным участником торгов.</w:t>
      </w:r>
    </w:p>
    <w:p w:rsidR="002463AE" w:rsidRPr="00B948EE" w:rsidRDefault="002463AE" w:rsidP="00B948EE">
      <w:pPr>
        <w:pStyle w:val="af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948EE">
        <w:rPr>
          <w:sz w:val="28"/>
          <w:szCs w:val="28"/>
        </w:rPr>
        <w:t xml:space="preserve">В соответствии с </w:t>
      </w:r>
      <w:hyperlink r:id="rId14" w:history="1">
        <w:r w:rsidRPr="00991001">
          <w:rPr>
            <w:sz w:val="28"/>
            <w:szCs w:val="28"/>
          </w:rPr>
          <w:t>постановлением</w:t>
        </w:r>
      </w:hyperlink>
      <w:r w:rsidRPr="00991001">
        <w:rPr>
          <w:sz w:val="28"/>
          <w:szCs w:val="28"/>
        </w:rPr>
        <w:t xml:space="preserve"> Прав</w:t>
      </w:r>
      <w:r w:rsidRPr="00B948EE">
        <w:rPr>
          <w:sz w:val="28"/>
          <w:szCs w:val="28"/>
        </w:rPr>
        <w:t>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ем об организации продажи муниципального имущества на аукционе, утвержденным решением Думы города Невинномысска Ставропольского края от 24 апреля 2013 г. № 383-37, торги, объявленные на 28</w:t>
      </w:r>
      <w:bookmarkStart w:id="0" w:name="_GoBack"/>
      <w:bookmarkEnd w:id="0"/>
      <w:r w:rsidRPr="00B948EE">
        <w:rPr>
          <w:sz w:val="28"/>
          <w:szCs w:val="28"/>
        </w:rPr>
        <w:t>.08.2023 г. по лотам №№ 1, 2, 3, 4, 6, 7, в связи с отсутствием</w:t>
      </w:r>
      <w:proofErr w:type="gramEnd"/>
      <w:r w:rsidRPr="00B948EE">
        <w:rPr>
          <w:sz w:val="28"/>
          <w:szCs w:val="28"/>
        </w:rPr>
        <w:t xml:space="preserve"> заявок признать несостоявшимися.</w:t>
      </w:r>
    </w:p>
    <w:p w:rsidR="00907BF6" w:rsidRDefault="0078120C" w:rsidP="00907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48BF" w:rsidRPr="00CF0206">
        <w:rPr>
          <w:sz w:val="28"/>
          <w:szCs w:val="28"/>
        </w:rPr>
        <w:t xml:space="preserve">. </w:t>
      </w:r>
      <w:r w:rsidR="00C219B9">
        <w:rPr>
          <w:sz w:val="28"/>
          <w:szCs w:val="28"/>
        </w:rPr>
        <w:t>П</w:t>
      </w:r>
      <w:r w:rsidR="00907BF6">
        <w:rPr>
          <w:sz w:val="28"/>
          <w:szCs w:val="28"/>
        </w:rPr>
        <w:t xml:space="preserve">одписать протокол электронной подписью (ЭП, ЭЦП) путем его опубликования на </w:t>
      </w:r>
      <w:r w:rsidR="00907BF6" w:rsidRPr="003F4A2D">
        <w:rPr>
          <w:sz w:val="28"/>
          <w:szCs w:val="28"/>
        </w:rPr>
        <w:t xml:space="preserve">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C219B9">
        <w:rPr>
          <w:sz w:val="28"/>
          <w:szCs w:val="28"/>
        </w:rPr>
        <w:t xml:space="preserve"> 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>
        <w:rPr>
          <w:sz w:val="28"/>
          <w:szCs w:val="28"/>
        </w:rPr>
        <w:t xml:space="preserve"> в соответствии с действующим законодательством. </w:t>
      </w: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E43F65" w:rsidRDefault="00E43F65" w:rsidP="0017782C">
      <w:pPr>
        <w:jc w:val="both"/>
        <w:rPr>
          <w:b/>
          <w:sz w:val="28"/>
          <w:szCs w:val="28"/>
        </w:rPr>
      </w:pPr>
    </w:p>
    <w:p w:rsidR="0017782C" w:rsidRDefault="0017782C" w:rsidP="0017782C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p w:rsidR="00E43F65" w:rsidRDefault="00E43F65" w:rsidP="0017782C">
      <w:pPr>
        <w:jc w:val="both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2126"/>
        <w:gridCol w:w="2693"/>
      </w:tblGrid>
      <w:tr w:rsidR="00C451E5" w:rsidRPr="00253A0A" w:rsidTr="00C451E5">
        <w:trPr>
          <w:trHeight w:val="481"/>
        </w:trPr>
        <w:tc>
          <w:tcPr>
            <w:tcW w:w="4928" w:type="dxa"/>
          </w:tcPr>
          <w:p w:rsidR="00C451E5" w:rsidRPr="00C3066E" w:rsidRDefault="00C451E5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C451E5" w:rsidRPr="00455FB7" w:rsidRDefault="00C451E5" w:rsidP="00FE143A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еков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433"/>
        </w:trPr>
        <w:tc>
          <w:tcPr>
            <w:tcW w:w="4928" w:type="dxa"/>
          </w:tcPr>
          <w:p w:rsidR="00C451E5" w:rsidRPr="00C3066E" w:rsidRDefault="00C451E5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126" w:type="dxa"/>
          </w:tcPr>
          <w:p w:rsidR="00C451E5" w:rsidRPr="00253A0A" w:rsidRDefault="00C451E5" w:rsidP="00FE143A">
            <w:pPr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433"/>
        </w:trPr>
        <w:tc>
          <w:tcPr>
            <w:tcW w:w="4928" w:type="dxa"/>
          </w:tcPr>
          <w:p w:rsidR="00C451E5" w:rsidRPr="00253A0A" w:rsidRDefault="00C451E5" w:rsidP="00FE14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26" w:type="dxa"/>
          </w:tcPr>
          <w:p w:rsidR="00C451E5" w:rsidRDefault="00C451E5" w:rsidP="00FE143A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О.Ю.</w:t>
            </w:r>
          </w:p>
          <w:p w:rsidR="00C451E5" w:rsidRPr="00C3066E" w:rsidRDefault="00C451E5" w:rsidP="00FE143A">
            <w:pPr>
              <w:ind w:right="-313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433"/>
        </w:trPr>
        <w:tc>
          <w:tcPr>
            <w:tcW w:w="4928" w:type="dxa"/>
          </w:tcPr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51E5" w:rsidRDefault="00C451E5" w:rsidP="00FE143A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юськина Ю.В.</w:t>
            </w:r>
          </w:p>
          <w:p w:rsidR="00C451E5" w:rsidRPr="00C3066E" w:rsidRDefault="00C451E5" w:rsidP="00FE143A">
            <w:pPr>
              <w:ind w:right="-313"/>
              <w:rPr>
                <w:sz w:val="28"/>
                <w:szCs w:val="28"/>
              </w:rPr>
            </w:pPr>
          </w:p>
        </w:tc>
      </w:tr>
      <w:tr w:rsidR="00C451E5" w:rsidRPr="00253A0A" w:rsidTr="00C451E5">
        <w:trPr>
          <w:trHeight w:val="371"/>
        </w:trPr>
        <w:tc>
          <w:tcPr>
            <w:tcW w:w="4928" w:type="dxa"/>
          </w:tcPr>
          <w:p w:rsidR="00C451E5" w:rsidRPr="00C3066E" w:rsidRDefault="00C451E5" w:rsidP="00FE1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51E5" w:rsidRPr="009D7B56" w:rsidRDefault="00C451E5" w:rsidP="00FE143A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</w:tcPr>
          <w:p w:rsidR="00C451E5" w:rsidRDefault="00C451E5" w:rsidP="00FE1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</w:tbl>
    <w:p w:rsidR="00264883" w:rsidRPr="004201F6" w:rsidRDefault="00264883" w:rsidP="00B657D5">
      <w:pPr>
        <w:tabs>
          <w:tab w:val="center" w:pos="4677"/>
        </w:tabs>
        <w:ind w:firstLine="709"/>
        <w:jc w:val="both"/>
        <w:rPr>
          <w:sz w:val="10"/>
          <w:szCs w:val="10"/>
        </w:rPr>
      </w:pPr>
    </w:p>
    <w:sectPr w:rsidR="00264883" w:rsidRPr="004201F6" w:rsidSect="0078249B">
      <w:headerReference w:type="even" r:id="rId15"/>
      <w:headerReference w:type="default" r:id="rId16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0C" w:rsidRDefault="0078120C">
      <w:r>
        <w:separator/>
      </w:r>
    </w:p>
  </w:endnote>
  <w:endnote w:type="continuationSeparator" w:id="0">
    <w:p w:rsidR="0078120C" w:rsidRDefault="0078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0C" w:rsidRDefault="0078120C">
      <w:r>
        <w:separator/>
      </w:r>
    </w:p>
  </w:footnote>
  <w:footnote w:type="continuationSeparator" w:id="0">
    <w:p w:rsidR="0078120C" w:rsidRDefault="0078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0C" w:rsidRDefault="0078120C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120C" w:rsidRDefault="0078120C" w:rsidP="00D87B6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0C" w:rsidRDefault="0078120C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91001">
      <w:rPr>
        <w:rStyle w:val="a3"/>
        <w:noProof/>
      </w:rPr>
      <w:t>3</w:t>
    </w:r>
    <w:r>
      <w:rPr>
        <w:rStyle w:val="a3"/>
      </w:rPr>
      <w:fldChar w:fldCharType="end"/>
    </w:r>
  </w:p>
  <w:p w:rsidR="0078120C" w:rsidRDefault="0078120C" w:rsidP="00D87B6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793"/>
    <w:multiLevelType w:val="multilevel"/>
    <w:tmpl w:val="CAB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59F4"/>
    <w:multiLevelType w:val="multilevel"/>
    <w:tmpl w:val="581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2152CD"/>
    <w:multiLevelType w:val="hybridMultilevel"/>
    <w:tmpl w:val="8EFCC62E"/>
    <w:lvl w:ilvl="0" w:tplc="E0E42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726F6"/>
    <w:multiLevelType w:val="multilevel"/>
    <w:tmpl w:val="D40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B49722E"/>
    <w:multiLevelType w:val="hybridMultilevel"/>
    <w:tmpl w:val="73480F86"/>
    <w:lvl w:ilvl="0" w:tplc="6E70595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 w:numId="15">
    <w:abstractNumId w:val="1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622E7"/>
    <w:rsid w:val="000001F4"/>
    <w:rsid w:val="00001E4F"/>
    <w:rsid w:val="00003A95"/>
    <w:rsid w:val="000040AA"/>
    <w:rsid w:val="000070C1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2883"/>
    <w:rsid w:val="0003424C"/>
    <w:rsid w:val="0003783B"/>
    <w:rsid w:val="00037E0C"/>
    <w:rsid w:val="00037EDE"/>
    <w:rsid w:val="00045A64"/>
    <w:rsid w:val="00047C45"/>
    <w:rsid w:val="00047CCF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57D7"/>
    <w:rsid w:val="00096DA7"/>
    <w:rsid w:val="00097B36"/>
    <w:rsid w:val="000A107C"/>
    <w:rsid w:val="000A37A7"/>
    <w:rsid w:val="000A37B1"/>
    <w:rsid w:val="000A3F70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1A08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3874"/>
    <w:rsid w:val="00164A87"/>
    <w:rsid w:val="001719DA"/>
    <w:rsid w:val="001724CD"/>
    <w:rsid w:val="0017305B"/>
    <w:rsid w:val="00173685"/>
    <w:rsid w:val="00173DF3"/>
    <w:rsid w:val="00175467"/>
    <w:rsid w:val="001768AF"/>
    <w:rsid w:val="0017782C"/>
    <w:rsid w:val="00181F9A"/>
    <w:rsid w:val="0018259B"/>
    <w:rsid w:val="00182A0C"/>
    <w:rsid w:val="001840ED"/>
    <w:rsid w:val="001877D8"/>
    <w:rsid w:val="001914DB"/>
    <w:rsid w:val="00191C66"/>
    <w:rsid w:val="001926DC"/>
    <w:rsid w:val="00193112"/>
    <w:rsid w:val="0019327E"/>
    <w:rsid w:val="00193AA1"/>
    <w:rsid w:val="00194FF4"/>
    <w:rsid w:val="001A1FB5"/>
    <w:rsid w:val="001A2916"/>
    <w:rsid w:val="001A2AED"/>
    <w:rsid w:val="001A3C8B"/>
    <w:rsid w:val="001A420E"/>
    <w:rsid w:val="001A43F3"/>
    <w:rsid w:val="001A5EAB"/>
    <w:rsid w:val="001A79C0"/>
    <w:rsid w:val="001A7E16"/>
    <w:rsid w:val="001B232C"/>
    <w:rsid w:val="001B5189"/>
    <w:rsid w:val="001C2B0A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28C6"/>
    <w:rsid w:val="001E3667"/>
    <w:rsid w:val="001E3D11"/>
    <w:rsid w:val="001E3F7C"/>
    <w:rsid w:val="001E4242"/>
    <w:rsid w:val="001E444A"/>
    <w:rsid w:val="001E576C"/>
    <w:rsid w:val="001E5830"/>
    <w:rsid w:val="001E6157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138C"/>
    <w:rsid w:val="00232428"/>
    <w:rsid w:val="00235E68"/>
    <w:rsid w:val="00236672"/>
    <w:rsid w:val="002374F4"/>
    <w:rsid w:val="00237E8F"/>
    <w:rsid w:val="00240722"/>
    <w:rsid w:val="00241827"/>
    <w:rsid w:val="00241C7B"/>
    <w:rsid w:val="00242687"/>
    <w:rsid w:val="002435D8"/>
    <w:rsid w:val="00245074"/>
    <w:rsid w:val="002463AE"/>
    <w:rsid w:val="0025438E"/>
    <w:rsid w:val="00254917"/>
    <w:rsid w:val="002561BF"/>
    <w:rsid w:val="00257CEF"/>
    <w:rsid w:val="00260BE3"/>
    <w:rsid w:val="00261114"/>
    <w:rsid w:val="002615BB"/>
    <w:rsid w:val="00261CB9"/>
    <w:rsid w:val="00261F32"/>
    <w:rsid w:val="00262C6B"/>
    <w:rsid w:val="002644F6"/>
    <w:rsid w:val="00264883"/>
    <w:rsid w:val="00266A6E"/>
    <w:rsid w:val="00266E0C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6E85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0DB"/>
    <w:rsid w:val="002C756B"/>
    <w:rsid w:val="002D0AEF"/>
    <w:rsid w:val="002D1A8F"/>
    <w:rsid w:val="002D5251"/>
    <w:rsid w:val="002D5D0D"/>
    <w:rsid w:val="002D75C4"/>
    <w:rsid w:val="002D7FBA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58B6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79AC"/>
    <w:rsid w:val="00337C35"/>
    <w:rsid w:val="003408A9"/>
    <w:rsid w:val="00340C2A"/>
    <w:rsid w:val="00350405"/>
    <w:rsid w:val="00350E89"/>
    <w:rsid w:val="00355A6F"/>
    <w:rsid w:val="00355A95"/>
    <w:rsid w:val="00360B87"/>
    <w:rsid w:val="00361D44"/>
    <w:rsid w:val="00361D6F"/>
    <w:rsid w:val="003650CC"/>
    <w:rsid w:val="0036644A"/>
    <w:rsid w:val="0036706C"/>
    <w:rsid w:val="00367FE6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2E68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0426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1790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0ED1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677D"/>
    <w:rsid w:val="00467CE2"/>
    <w:rsid w:val="004722CA"/>
    <w:rsid w:val="00472D8C"/>
    <w:rsid w:val="00474B6A"/>
    <w:rsid w:val="00475D1F"/>
    <w:rsid w:val="00476CE5"/>
    <w:rsid w:val="00483477"/>
    <w:rsid w:val="00484DE0"/>
    <w:rsid w:val="00486B3C"/>
    <w:rsid w:val="0048729A"/>
    <w:rsid w:val="004872A3"/>
    <w:rsid w:val="00490835"/>
    <w:rsid w:val="00491662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2A9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51A2"/>
    <w:rsid w:val="004E6643"/>
    <w:rsid w:val="004F03BB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07471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0D27"/>
    <w:rsid w:val="00543AB6"/>
    <w:rsid w:val="0054541A"/>
    <w:rsid w:val="005464A9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583"/>
    <w:rsid w:val="00564B8C"/>
    <w:rsid w:val="005650A9"/>
    <w:rsid w:val="005662AA"/>
    <w:rsid w:val="00566DD8"/>
    <w:rsid w:val="005706F9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760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4F06"/>
    <w:rsid w:val="005E611F"/>
    <w:rsid w:val="005E62DE"/>
    <w:rsid w:val="005E7D19"/>
    <w:rsid w:val="005F07B8"/>
    <w:rsid w:val="005F1B60"/>
    <w:rsid w:val="005F20E7"/>
    <w:rsid w:val="005F2B74"/>
    <w:rsid w:val="005F6633"/>
    <w:rsid w:val="005F6754"/>
    <w:rsid w:val="005F6C2A"/>
    <w:rsid w:val="0060034E"/>
    <w:rsid w:val="006024F3"/>
    <w:rsid w:val="006051F1"/>
    <w:rsid w:val="006057F0"/>
    <w:rsid w:val="00605FC0"/>
    <w:rsid w:val="00606B47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EAA"/>
    <w:rsid w:val="00634F65"/>
    <w:rsid w:val="00635398"/>
    <w:rsid w:val="00635CE8"/>
    <w:rsid w:val="00636489"/>
    <w:rsid w:val="00636EEE"/>
    <w:rsid w:val="00637818"/>
    <w:rsid w:val="0064097E"/>
    <w:rsid w:val="00640FFE"/>
    <w:rsid w:val="0064108F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05CA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6C6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23CE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1BDB"/>
    <w:rsid w:val="006C226B"/>
    <w:rsid w:val="006C3B4B"/>
    <w:rsid w:val="006C3FD6"/>
    <w:rsid w:val="006C554F"/>
    <w:rsid w:val="006C6085"/>
    <w:rsid w:val="006D0CBC"/>
    <w:rsid w:val="006D16E9"/>
    <w:rsid w:val="006D528B"/>
    <w:rsid w:val="006D6B78"/>
    <w:rsid w:val="006D6EDB"/>
    <w:rsid w:val="006D75F4"/>
    <w:rsid w:val="006D7AC7"/>
    <w:rsid w:val="006E0DE3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8C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5891"/>
    <w:rsid w:val="00767AFC"/>
    <w:rsid w:val="00767F9C"/>
    <w:rsid w:val="00771319"/>
    <w:rsid w:val="00772B46"/>
    <w:rsid w:val="00774AD0"/>
    <w:rsid w:val="007750F0"/>
    <w:rsid w:val="00775379"/>
    <w:rsid w:val="00776D42"/>
    <w:rsid w:val="00781042"/>
    <w:rsid w:val="0078120C"/>
    <w:rsid w:val="00781518"/>
    <w:rsid w:val="00782013"/>
    <w:rsid w:val="0078249B"/>
    <w:rsid w:val="007833C2"/>
    <w:rsid w:val="007837CB"/>
    <w:rsid w:val="00784870"/>
    <w:rsid w:val="00787711"/>
    <w:rsid w:val="00787771"/>
    <w:rsid w:val="007922DA"/>
    <w:rsid w:val="0079431C"/>
    <w:rsid w:val="007957C6"/>
    <w:rsid w:val="00795DD6"/>
    <w:rsid w:val="007960C4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8E8"/>
    <w:rsid w:val="007E6A4D"/>
    <w:rsid w:val="007E6B0D"/>
    <w:rsid w:val="007F1D9F"/>
    <w:rsid w:val="007F2A18"/>
    <w:rsid w:val="007F311B"/>
    <w:rsid w:val="00801AF4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15279"/>
    <w:rsid w:val="00816F52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58F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57762"/>
    <w:rsid w:val="00860C44"/>
    <w:rsid w:val="00860F0A"/>
    <w:rsid w:val="00861D0C"/>
    <w:rsid w:val="0086212F"/>
    <w:rsid w:val="008626B6"/>
    <w:rsid w:val="0086279A"/>
    <w:rsid w:val="00862C39"/>
    <w:rsid w:val="00863040"/>
    <w:rsid w:val="008648BD"/>
    <w:rsid w:val="0086747E"/>
    <w:rsid w:val="00867BB5"/>
    <w:rsid w:val="00867ECA"/>
    <w:rsid w:val="0087137B"/>
    <w:rsid w:val="0087286F"/>
    <w:rsid w:val="00874153"/>
    <w:rsid w:val="00874EA7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C47B1"/>
    <w:rsid w:val="008C6B15"/>
    <w:rsid w:val="008D072D"/>
    <w:rsid w:val="008D2CA4"/>
    <w:rsid w:val="008D3647"/>
    <w:rsid w:val="008D389C"/>
    <w:rsid w:val="008D549B"/>
    <w:rsid w:val="008D64A1"/>
    <w:rsid w:val="008D68EF"/>
    <w:rsid w:val="008D706B"/>
    <w:rsid w:val="008D7120"/>
    <w:rsid w:val="008D7ECE"/>
    <w:rsid w:val="008E0E5D"/>
    <w:rsid w:val="008E1C8D"/>
    <w:rsid w:val="008E1E57"/>
    <w:rsid w:val="008E2F42"/>
    <w:rsid w:val="008E6176"/>
    <w:rsid w:val="008E79D6"/>
    <w:rsid w:val="008F0F31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BF6"/>
    <w:rsid w:val="00907D32"/>
    <w:rsid w:val="009147F6"/>
    <w:rsid w:val="00915E0A"/>
    <w:rsid w:val="0092024A"/>
    <w:rsid w:val="0092148B"/>
    <w:rsid w:val="00922862"/>
    <w:rsid w:val="00930138"/>
    <w:rsid w:val="00930170"/>
    <w:rsid w:val="009323AD"/>
    <w:rsid w:val="0093350B"/>
    <w:rsid w:val="00935FEF"/>
    <w:rsid w:val="009367B9"/>
    <w:rsid w:val="00937EDD"/>
    <w:rsid w:val="009433A4"/>
    <w:rsid w:val="0094361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1001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2DD"/>
    <w:rsid w:val="009B1900"/>
    <w:rsid w:val="009B24AA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2A41"/>
    <w:rsid w:val="00A071DB"/>
    <w:rsid w:val="00A07CA3"/>
    <w:rsid w:val="00A113AF"/>
    <w:rsid w:val="00A118AA"/>
    <w:rsid w:val="00A11977"/>
    <w:rsid w:val="00A119ED"/>
    <w:rsid w:val="00A11F52"/>
    <w:rsid w:val="00A12705"/>
    <w:rsid w:val="00A12723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2C0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5DE1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03D9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C6307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4EA8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348B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4AEB"/>
    <w:rsid w:val="00B622E7"/>
    <w:rsid w:val="00B657D5"/>
    <w:rsid w:val="00B66BA2"/>
    <w:rsid w:val="00B66BD7"/>
    <w:rsid w:val="00B66D49"/>
    <w:rsid w:val="00B675DD"/>
    <w:rsid w:val="00B70D69"/>
    <w:rsid w:val="00B72DDC"/>
    <w:rsid w:val="00B747FA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31FD"/>
    <w:rsid w:val="00B93B39"/>
    <w:rsid w:val="00B948EE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3AF7"/>
    <w:rsid w:val="00BA4703"/>
    <w:rsid w:val="00BA70C7"/>
    <w:rsid w:val="00BA718D"/>
    <w:rsid w:val="00BA7731"/>
    <w:rsid w:val="00BB094C"/>
    <w:rsid w:val="00BB0B12"/>
    <w:rsid w:val="00BB0ECF"/>
    <w:rsid w:val="00BB2779"/>
    <w:rsid w:val="00BB3330"/>
    <w:rsid w:val="00BB3756"/>
    <w:rsid w:val="00BB3A7F"/>
    <w:rsid w:val="00BB575C"/>
    <w:rsid w:val="00BB6240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0734A"/>
    <w:rsid w:val="00C103E6"/>
    <w:rsid w:val="00C11FDC"/>
    <w:rsid w:val="00C12A98"/>
    <w:rsid w:val="00C13A39"/>
    <w:rsid w:val="00C13C18"/>
    <w:rsid w:val="00C16D06"/>
    <w:rsid w:val="00C204DD"/>
    <w:rsid w:val="00C20582"/>
    <w:rsid w:val="00C219B9"/>
    <w:rsid w:val="00C22DA6"/>
    <w:rsid w:val="00C23063"/>
    <w:rsid w:val="00C2406D"/>
    <w:rsid w:val="00C278DD"/>
    <w:rsid w:val="00C314A6"/>
    <w:rsid w:val="00C32CF2"/>
    <w:rsid w:val="00C332ED"/>
    <w:rsid w:val="00C333B2"/>
    <w:rsid w:val="00C33BCC"/>
    <w:rsid w:val="00C33C6A"/>
    <w:rsid w:val="00C37F13"/>
    <w:rsid w:val="00C4038B"/>
    <w:rsid w:val="00C421A5"/>
    <w:rsid w:val="00C42B3A"/>
    <w:rsid w:val="00C42DBC"/>
    <w:rsid w:val="00C42EB9"/>
    <w:rsid w:val="00C44EB3"/>
    <w:rsid w:val="00C451E5"/>
    <w:rsid w:val="00C4751B"/>
    <w:rsid w:val="00C50FC0"/>
    <w:rsid w:val="00C52DB6"/>
    <w:rsid w:val="00C53818"/>
    <w:rsid w:val="00C53FCD"/>
    <w:rsid w:val="00C5677B"/>
    <w:rsid w:val="00C56966"/>
    <w:rsid w:val="00C5723C"/>
    <w:rsid w:val="00C60ADE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36E0"/>
    <w:rsid w:val="00C94C3C"/>
    <w:rsid w:val="00C954F1"/>
    <w:rsid w:val="00C95617"/>
    <w:rsid w:val="00C95BC3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50F"/>
    <w:rsid w:val="00CB6A85"/>
    <w:rsid w:val="00CB72DB"/>
    <w:rsid w:val="00CC089D"/>
    <w:rsid w:val="00CC181A"/>
    <w:rsid w:val="00CC1C81"/>
    <w:rsid w:val="00CC1DDC"/>
    <w:rsid w:val="00CC613D"/>
    <w:rsid w:val="00CC66ED"/>
    <w:rsid w:val="00CC6DF8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1F73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6F94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2400"/>
    <w:rsid w:val="00D224F0"/>
    <w:rsid w:val="00D22A05"/>
    <w:rsid w:val="00D22E51"/>
    <w:rsid w:val="00D25A6B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4DF5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03F3"/>
    <w:rsid w:val="00D80450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5A"/>
    <w:rsid w:val="00DA3BBE"/>
    <w:rsid w:val="00DA4C97"/>
    <w:rsid w:val="00DA5B71"/>
    <w:rsid w:val="00DA633D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B6DE3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D58"/>
    <w:rsid w:val="00DD1FBD"/>
    <w:rsid w:val="00DD25AE"/>
    <w:rsid w:val="00DD32CA"/>
    <w:rsid w:val="00DE079B"/>
    <w:rsid w:val="00DE3B42"/>
    <w:rsid w:val="00DE44DE"/>
    <w:rsid w:val="00DE64E9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3F65"/>
    <w:rsid w:val="00E4755B"/>
    <w:rsid w:val="00E4756D"/>
    <w:rsid w:val="00E52CA8"/>
    <w:rsid w:val="00E5564C"/>
    <w:rsid w:val="00E57A22"/>
    <w:rsid w:val="00E57C4B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02A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C3F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2590"/>
    <w:rsid w:val="00ED4A6A"/>
    <w:rsid w:val="00ED5F08"/>
    <w:rsid w:val="00ED62E3"/>
    <w:rsid w:val="00ED6B86"/>
    <w:rsid w:val="00ED6E60"/>
    <w:rsid w:val="00EE099A"/>
    <w:rsid w:val="00EE223B"/>
    <w:rsid w:val="00EE31DA"/>
    <w:rsid w:val="00EE386C"/>
    <w:rsid w:val="00EE43A3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24A3"/>
    <w:rsid w:val="00F448BD"/>
    <w:rsid w:val="00F45684"/>
    <w:rsid w:val="00F5126D"/>
    <w:rsid w:val="00F520A2"/>
    <w:rsid w:val="00F5296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2884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37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953"/>
    <w:rsid w:val="00FC0CA0"/>
    <w:rsid w:val="00FC3394"/>
    <w:rsid w:val="00FC3F61"/>
    <w:rsid w:val="00FC43A1"/>
    <w:rsid w:val="00FD017C"/>
    <w:rsid w:val="00FD1C70"/>
    <w:rsid w:val="00FD3968"/>
    <w:rsid w:val="00FD42AA"/>
    <w:rsid w:val="00FD57B7"/>
    <w:rsid w:val="00FE00AC"/>
    <w:rsid w:val="00FE143A"/>
    <w:rsid w:val="00FE378B"/>
    <w:rsid w:val="00FE71D9"/>
    <w:rsid w:val="00FF32D1"/>
    <w:rsid w:val="00FF3B37"/>
    <w:rsid w:val="00FF4D42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3F3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  <w:style w:type="character" w:styleId="af6">
    <w:name w:val="Strong"/>
    <w:basedOn w:val="a0"/>
    <w:uiPriority w:val="22"/>
    <w:qFormat/>
    <w:rsid w:val="00237E8F"/>
    <w:rPr>
      <w:b/>
      <w:bCs/>
    </w:rPr>
  </w:style>
  <w:style w:type="paragraph" w:styleId="af7">
    <w:name w:val="List Paragraph"/>
    <w:basedOn w:val="a"/>
    <w:uiPriority w:val="34"/>
    <w:qFormat/>
    <w:rsid w:val="00FC3394"/>
    <w:pPr>
      <w:ind w:left="720"/>
      <w:contextualSpacing/>
    </w:pPr>
  </w:style>
  <w:style w:type="paragraph" w:styleId="af8">
    <w:name w:val="No Spacing"/>
    <w:uiPriority w:val="1"/>
    <w:qFormat/>
    <w:rsid w:val="005464A9"/>
    <w:rPr>
      <w:sz w:val="24"/>
      <w:szCs w:val="24"/>
      <w:lang w:eastAsia="ar-SA"/>
    </w:rPr>
  </w:style>
  <w:style w:type="character" w:styleId="af9">
    <w:name w:val="Subtle Emphasis"/>
    <w:basedOn w:val="a0"/>
    <w:uiPriority w:val="19"/>
    <w:qFormat/>
    <w:rsid w:val="005464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brikant.ru/firms/view_firm.html?id=lPuLZUP1Ije8U3PQDTcVnFV8niAZTG5LUCqlYLbnfbrCdrF5MoVoYYOHznlcZXtVWrQveFuzeic0NZIDneOj6A&amp;fi=10185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brikant.ru/firms/view_firm.html?id=lPuLZUP1Ije8U3PQDTcVnFV8niAZTG5LUCqlYLbnfbrCdrF5MoVoYYOHznlcZXtVWrQveFuzeic0NZIDneOj6A&amp;fi=10185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vad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/v2/trades/procedure/lot/view/YUe__rtC66kdw-W897JJAg/R7OieqMV0PeKfuNpCDsHLQ/" TargetMode="External"/><Relationship Id="rId14" Type="http://schemas.openxmlformats.org/officeDocument/2006/relationships/hyperlink" Target="consultantplus://offline/ref=D7BD137F5816EC00269726568F55D884AAC38E172FDDCB90E373EBB7DD58E093F655E5A852D4F42A85CC731023WAT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DAA9-3EEF-4174-82C7-326629D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6763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Kseniya</cp:lastModifiedBy>
  <cp:revision>110</cp:revision>
  <cp:lastPrinted>2023-06-01T14:49:00Z</cp:lastPrinted>
  <dcterms:created xsi:type="dcterms:W3CDTF">2021-12-21T12:22:00Z</dcterms:created>
  <dcterms:modified xsi:type="dcterms:W3CDTF">2023-08-23T08:18:00Z</dcterms:modified>
</cp:coreProperties>
</file>